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1041" w14:textId="02BE6090" w:rsidR="00BB5772" w:rsidRDefault="00BB5772" w:rsidP="00BB5772">
      <w:pPr>
        <w:ind w:left="6372"/>
      </w:pPr>
      <w:bookmarkStart w:id="0" w:name="_Hlk138160217"/>
      <w:bookmarkEnd w:id="0"/>
      <w:r>
        <w:br/>
        <w:t>Załącznik ZAK-</w:t>
      </w:r>
      <w:r w:rsidR="009846B7">
        <w:t>8</w:t>
      </w:r>
      <w:r>
        <w:t>/</w:t>
      </w:r>
      <w:proofErr w:type="spellStart"/>
      <w:r>
        <w:t>zał.Nr</w:t>
      </w:r>
      <w:proofErr w:type="spellEnd"/>
      <w:r>
        <w:t xml:space="preserve"> 1</w:t>
      </w:r>
    </w:p>
    <w:p w14:paraId="3EDE41C4" w14:textId="121AF819" w:rsidR="00BB5772" w:rsidRDefault="00BB5772" w:rsidP="00BB5772">
      <w:r>
        <w:t>………………………………………………                                                                             …………………….dnia……………</w:t>
      </w:r>
    </w:p>
    <w:p w14:paraId="6F8DBFDC" w14:textId="77777777" w:rsidR="00BB5772" w:rsidRDefault="00BB5772" w:rsidP="00BB5772">
      <w:r>
        <w:t>………………………………………………</w:t>
      </w:r>
    </w:p>
    <w:p w14:paraId="2C065BF3" w14:textId="77777777" w:rsidR="00BB5772" w:rsidRDefault="00BB5772" w:rsidP="00BB5772">
      <w:r>
        <w:t>………………………………………………</w:t>
      </w:r>
    </w:p>
    <w:p w14:paraId="0B024B07" w14:textId="584E7DDE" w:rsidR="00BB5772" w:rsidRPr="00EA6E80" w:rsidRDefault="00BB5772" w:rsidP="00EA6E80">
      <w:pPr>
        <w:jc w:val="both"/>
        <w:rPr>
          <w:sz w:val="20"/>
          <w:szCs w:val="20"/>
        </w:rPr>
      </w:pPr>
      <w:r w:rsidRPr="00EA6E80">
        <w:rPr>
          <w:sz w:val="20"/>
          <w:szCs w:val="20"/>
        </w:rPr>
        <w:t>(imię, nazwisko, numer PESEL, a w przypadku osoby nieposiadającej obywatelstwa polskiego - numer paszportu lub innego dokumentu potwierdzającego tożsamość oraz miejsce zamieszkania i adres albo nazwę, numer REGON, jeżeli numer taki został nadany, siedzibę i adres podmiotu, telefon kontaktowy*)</w:t>
      </w:r>
    </w:p>
    <w:p w14:paraId="72050589" w14:textId="77777777" w:rsidR="00BB5772" w:rsidRDefault="00BB5772" w:rsidP="008A2664">
      <w:pPr>
        <w:spacing w:after="0"/>
      </w:pPr>
      <w:r>
        <w:t>Znak sprawy……………………….</w:t>
      </w:r>
    </w:p>
    <w:p w14:paraId="45B2493D" w14:textId="77777777" w:rsidR="00BB5772" w:rsidRDefault="00BB5772" w:rsidP="00BB5772">
      <w:r>
        <w:t>(nr sprawy nadaje PIW)</w:t>
      </w:r>
    </w:p>
    <w:p w14:paraId="63B0755C" w14:textId="7D43392B" w:rsidR="00BB5772" w:rsidRPr="00BB5772" w:rsidRDefault="00EA6E80" w:rsidP="00EA6E80">
      <w:pPr>
        <w:tabs>
          <w:tab w:val="left" w:pos="5812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B5772" w:rsidRPr="00BB5772">
        <w:rPr>
          <w:b/>
          <w:bCs/>
          <w:sz w:val="24"/>
          <w:szCs w:val="24"/>
        </w:rPr>
        <w:t>Powiatowy Lekarz Weterynarii</w:t>
      </w:r>
    </w:p>
    <w:p w14:paraId="28437B6F" w14:textId="23C367C1" w:rsidR="009846B7" w:rsidRDefault="00EA6E80" w:rsidP="00EA6E80">
      <w:pPr>
        <w:tabs>
          <w:tab w:val="left" w:pos="5387"/>
          <w:tab w:val="left" w:pos="5812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B5772" w:rsidRPr="00BB5772">
        <w:rPr>
          <w:b/>
          <w:bCs/>
          <w:sz w:val="24"/>
          <w:szCs w:val="24"/>
        </w:rPr>
        <w:t>w Kamiennej Górze</w:t>
      </w:r>
    </w:p>
    <w:p w14:paraId="61DDB6AA" w14:textId="77777777" w:rsidR="00EA6E80" w:rsidRPr="009846B7" w:rsidRDefault="00EA6E80" w:rsidP="009846B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328F0247" w14:textId="77777777" w:rsidR="00EA6E80" w:rsidRDefault="009846B7" w:rsidP="00EA6E80">
      <w:pPr>
        <w:jc w:val="both"/>
      </w:pPr>
      <w:r w:rsidRPr="009846B7">
        <w:t>Zwracam się z wnioskiem o wydanie decyzji administracyjnej potwierdzającej spełnienie wymagań weterynaryjnych dla działalności nadzorowanej polegającej na:</w:t>
      </w:r>
    </w:p>
    <w:p w14:paraId="6CAE727F" w14:textId="4AE44745" w:rsidR="009846B7" w:rsidRPr="009846B7" w:rsidRDefault="00BB5772" w:rsidP="00EA6E80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B6C5B2" w14:textId="563F913A" w:rsidR="00BB5772" w:rsidRDefault="009846B7" w:rsidP="00EA6E80">
      <w:pPr>
        <w:jc w:val="both"/>
      </w:pPr>
      <w:r w:rsidRPr="009846B7">
        <w:t>(określenie rodzaju i zakresu działalności nadzorowanej, którą wnioskodawca zamierza prowadzić ze wskazaniem gatunków zwierząt, których działalność dotyczy , numer siedziby stada jeśli został nadany w przypadku działalności nadzorowanej dotyczącej zwierząt akwakultury ze wskazaniem gatunku tych zwierząt )</w:t>
      </w:r>
    </w:p>
    <w:p w14:paraId="31CB248B" w14:textId="77777777" w:rsidR="00BB5772" w:rsidRDefault="00BB5772" w:rsidP="00BB5772">
      <w:r>
        <w:t>Wyżej opisana działalność będzie prowadzona:</w:t>
      </w:r>
    </w:p>
    <w:p w14:paraId="5945AB08" w14:textId="4B7207D0" w:rsidR="00BB5772" w:rsidRDefault="00BB5772" w:rsidP="00EA6E80">
      <w:pPr>
        <w:spacing w:after="0" w:line="276" w:lineRule="auto"/>
      </w:pPr>
      <w:r>
        <w:t>…………………………………………………………………………………………………………………………………………</w:t>
      </w:r>
      <w:r w:rsidR="00EA6E80">
        <w:t>….</w:t>
      </w:r>
      <w:r>
        <w:t>……</w:t>
      </w:r>
      <w:r w:rsidR="00EA6E80">
        <w:t>…..</w:t>
      </w:r>
      <w:r>
        <w:t>………….</w:t>
      </w:r>
    </w:p>
    <w:p w14:paraId="60BF3722" w14:textId="053380AC" w:rsidR="00BB5772" w:rsidRDefault="00BB5772" w:rsidP="00EA6E80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</w:t>
      </w:r>
      <w:r w:rsidR="00EA6E80">
        <w:t>……....</w:t>
      </w:r>
      <w:r>
        <w:t>………</w:t>
      </w:r>
    </w:p>
    <w:p w14:paraId="22B2FC67" w14:textId="0DBD2E8B" w:rsidR="00BB5772" w:rsidRDefault="00BB5772" w:rsidP="00EA6E80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</w:t>
      </w:r>
      <w:r w:rsidR="00EA6E80">
        <w:t>……….</w:t>
      </w:r>
      <w:r>
        <w:t>………</w:t>
      </w:r>
    </w:p>
    <w:p w14:paraId="17D8D9C8" w14:textId="2BCC8785" w:rsidR="009846B7" w:rsidRPr="009846B7" w:rsidRDefault="00BB5772" w:rsidP="00EA6E80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..…</w:t>
      </w:r>
      <w:r w:rsidR="00EA6E80">
        <w:t>………</w:t>
      </w:r>
      <w:r>
        <w:t>………..</w:t>
      </w:r>
    </w:p>
    <w:p w14:paraId="16BEF337" w14:textId="77777777" w:rsidR="009846B7" w:rsidRDefault="009846B7" w:rsidP="009846B7">
      <w:r w:rsidRPr="009846B7">
        <w:t xml:space="preserve"> (określenie lokalizacji obiektów budowlanych i miejsc, w których ma być prowadzona działalność nadzorowana, oraz planowanego czasu jej prowadzenia) </w:t>
      </w:r>
    </w:p>
    <w:p w14:paraId="0481D0AA" w14:textId="2582673A" w:rsidR="00BB5772" w:rsidRPr="00BB5772" w:rsidRDefault="00BB5772" w:rsidP="009846B7">
      <w:r w:rsidRPr="00BB5772">
        <w:t xml:space="preserve">   * Wyrażam zgodę na przetwarzanie moich danych osobowych w zakresie numeru telefonu do celów kontaktowych</w:t>
      </w:r>
    </w:p>
    <w:p w14:paraId="3FBABFBC" w14:textId="48F560D6" w:rsidR="00BB5772" w:rsidRDefault="00BB5772" w:rsidP="00BB5772">
      <w:r w:rsidRPr="00BB5772">
        <w:t xml:space="preserve">      Tak</w:t>
      </w:r>
      <w:r w:rsidRPr="00BB5772">
        <w:tab/>
        <w:t xml:space="preserve"> </w:t>
      </w:r>
      <w:r w:rsidRPr="00BB5772">
        <w:rPr>
          <w:noProof/>
        </w:rPr>
        <w:drawing>
          <wp:inline distT="0" distB="0" distL="0" distR="0" wp14:anchorId="31135002" wp14:editId="4CF124E2">
            <wp:extent cx="146050" cy="152400"/>
            <wp:effectExtent l="0" t="0" r="6350" b="0"/>
            <wp:docPr id="62851385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5772">
        <w:tab/>
        <w:t xml:space="preserve">Nie   </w:t>
      </w:r>
      <w:r w:rsidRPr="00BB5772">
        <w:rPr>
          <w:noProof/>
        </w:rPr>
        <w:drawing>
          <wp:inline distT="0" distB="0" distL="0" distR="0" wp14:anchorId="5A20DFDF" wp14:editId="3A394BD3">
            <wp:extent cx="146050" cy="152400"/>
            <wp:effectExtent l="0" t="0" r="6350" b="0"/>
            <wp:docPr id="308483399" name="Obraz 30848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90482" w14:textId="50DF555E" w:rsidR="00BB5772" w:rsidRDefault="00BB5772" w:rsidP="00BB5772">
      <w:pPr>
        <w:ind w:left="7371" w:hanging="433"/>
        <w:jc w:val="both"/>
      </w:pPr>
      <w:r>
        <w:t>…</w:t>
      </w:r>
      <w:r w:rsidR="00EA6E80">
        <w:t>……</w:t>
      </w:r>
      <w:r>
        <w:t>……..………………………</w:t>
      </w:r>
      <w:r w:rsidR="00EA6E80">
        <w:t xml:space="preserve"> </w:t>
      </w:r>
      <w:r>
        <w:t>(czytelny podpis)</w:t>
      </w:r>
    </w:p>
    <w:p w14:paraId="47B12D41" w14:textId="0421A9B7" w:rsidR="00717E51" w:rsidRDefault="00BB5772" w:rsidP="00BB5772">
      <w:pPr>
        <w:ind w:left="7371" w:hanging="7371"/>
        <w:jc w:val="both"/>
      </w:pPr>
      <w:r w:rsidRPr="00BB5772">
        <w:rPr>
          <w:noProof/>
        </w:rPr>
        <w:drawing>
          <wp:inline distT="0" distB="0" distL="0" distR="0" wp14:anchorId="728A16DA" wp14:editId="68E25954">
            <wp:extent cx="6098651" cy="1786890"/>
            <wp:effectExtent l="0" t="0" r="0" b="3810"/>
            <wp:docPr id="134580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26" cy="17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E51" w:rsidSect="00EA6E80">
      <w:pgSz w:w="11906" w:h="16838"/>
      <w:pgMar w:top="1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72"/>
    <w:rsid w:val="00717E51"/>
    <w:rsid w:val="008A2664"/>
    <w:rsid w:val="009846B7"/>
    <w:rsid w:val="00B21421"/>
    <w:rsid w:val="00BB5772"/>
    <w:rsid w:val="00EA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F2DE"/>
  <w15:chartTrackingRefBased/>
  <w15:docId w15:val="{E4DE4428-570B-4D4D-B99B-EB71B250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AA0E-384E-489D-8AA4-A566E87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rzesińska -Świętek</dc:creator>
  <cp:keywords/>
  <dc:description/>
  <cp:lastModifiedBy>Gabriela Fila</cp:lastModifiedBy>
  <cp:revision>5</cp:revision>
  <dcterms:created xsi:type="dcterms:W3CDTF">2023-06-20T11:37:00Z</dcterms:created>
  <dcterms:modified xsi:type="dcterms:W3CDTF">2023-07-06T06:24:00Z</dcterms:modified>
</cp:coreProperties>
</file>